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Pr="00BB032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</w:rPr>
      </w:pPr>
    </w:p>
    <w:p w:rsidR="00BF676C" w:rsidRPr="00BB0327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</w:pP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  <w:t>COMISIA DE CONCURS</w:t>
      </w:r>
    </w:p>
    <w:p w:rsidR="00BF676C" w:rsidRPr="00BB0327" w:rsidRDefault="00BF676C" w:rsidP="00BB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</w:pP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  <w:t>PROCES</w:t>
      </w:r>
      <w:r w:rsid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  <w:t>-</w:t>
      </w: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  <w:t>VERBAL</w:t>
      </w:r>
    </w:p>
    <w:p w:rsidR="00BF676C" w:rsidRPr="00BB0327" w:rsidRDefault="00BF676C" w:rsidP="00BB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Încheiat astăzi  </w:t>
      </w:r>
      <w:r w:rsidR="0070469F"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10.08.2023</w:t>
      </w:r>
    </w:p>
    <w:p w:rsidR="00BF676C" w:rsidRPr="00BB0327" w:rsidRDefault="00BF676C" w:rsidP="00584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</w:pP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Rezultatul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lecţi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osarel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scrier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gram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examenul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/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cursul</w:t>
      </w:r>
      <w:proofErr w:type="spellEnd"/>
      <w:proofErr w:type="gram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omovare</w:t>
      </w:r>
      <w:proofErr w:type="spellEnd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</w:t>
      </w:r>
      <w:proofErr w:type="spellEnd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grad</w:t>
      </w:r>
      <w:proofErr w:type="spellEnd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ofesional</w:t>
      </w:r>
      <w:proofErr w:type="spellEnd"/>
    </w:p>
    <w:p w:rsidR="00BF676C" w:rsidRDefault="00584610" w:rsidP="00584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</w:pPr>
      <w:proofErr w:type="spellStart"/>
      <w:proofErr w:type="gram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</w:t>
      </w:r>
      <w:proofErr w:type="spellEnd"/>
      <w:proofErr w:type="gram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un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funcţionar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ublic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in</w:t>
      </w:r>
      <w:proofErr w:type="spellEnd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 </w:t>
      </w:r>
      <w:proofErr w:type="spellStart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adrul</w:t>
      </w:r>
      <w:proofErr w:type="spellEnd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imăriei</w:t>
      </w:r>
      <w:proofErr w:type="spellEnd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Municipiului</w:t>
      </w:r>
      <w:proofErr w:type="spellEnd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Călăraşi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ș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SPCLEP  Călăraşi.</w:t>
      </w:r>
    </w:p>
    <w:p w:rsidR="00BB0327" w:rsidRPr="00BB0327" w:rsidRDefault="00BB0327" w:rsidP="00584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</w:pPr>
    </w:p>
    <w:p w:rsidR="00BF676C" w:rsidRPr="00BB0327" w:rsidRDefault="00BF676C" w:rsidP="00BF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ând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î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eder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evederil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art.46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ș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art.50 din H.G. nr.611/2008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entru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proba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ormel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ivind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rganiza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ș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zvolta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arier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uncționaril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ublic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ș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B03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rt.</w:t>
      </w:r>
      <w:proofErr w:type="gramEnd"/>
      <w:r w:rsidRPr="00BB03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618 alin. (10) din Ordonanţa de urgenţă a Guvernului nr. 57/2019, cu modificările şi completările ulterioare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misi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de concurs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munică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rmatoarel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zultat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565"/>
        <w:gridCol w:w="2205"/>
        <w:gridCol w:w="1843"/>
        <w:gridCol w:w="1967"/>
      </w:tblGrid>
      <w:tr w:rsidR="00BF676C" w:rsidRPr="00BB0327" w:rsidTr="00BB0327">
        <w:tc>
          <w:tcPr>
            <w:tcW w:w="631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t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:rsidR="00BF676C" w:rsidRPr="00BB0327" w:rsidRDefault="00BF676C" w:rsidP="0058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584610"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  <w:proofErr w:type="spellEnd"/>
            <w:r w:rsidR="00584610"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84610"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mular</w:t>
            </w:r>
            <w:proofErr w:type="spellEnd"/>
            <w:r w:rsidR="00584610"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4610"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înscriere</w:t>
            </w:r>
            <w:proofErr w:type="spellEnd"/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205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ncţia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blic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stituţia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u</w:t>
            </w:r>
            <w:proofErr w:type="spellEnd"/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toritatea</w:t>
            </w:r>
            <w:proofErr w:type="spellEnd"/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blică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zultatul</w:t>
            </w:r>
            <w:proofErr w:type="spellEnd"/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lecţiei</w:t>
            </w:r>
            <w:proofErr w:type="spellEnd"/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sarelor</w:t>
            </w:r>
            <w:proofErr w:type="spellEnd"/>
          </w:p>
        </w:tc>
      </w:tr>
      <w:tr w:rsidR="00BF676C" w:rsidRPr="00BB0327" w:rsidTr="00BB0327">
        <w:tc>
          <w:tcPr>
            <w:tcW w:w="631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1.</w:t>
            </w:r>
          </w:p>
        </w:tc>
        <w:tc>
          <w:tcPr>
            <w:tcW w:w="2565" w:type="dxa"/>
            <w:shd w:val="clear" w:color="auto" w:fill="auto"/>
          </w:tcPr>
          <w:p w:rsidR="00BF676C" w:rsidRPr="00BB0327" w:rsidRDefault="00AD1F09" w:rsidP="00704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0703</w:t>
            </w:r>
          </w:p>
        </w:tc>
        <w:tc>
          <w:tcPr>
            <w:tcW w:w="2205" w:type="dxa"/>
            <w:shd w:val="clear" w:color="auto" w:fill="auto"/>
          </w:tcPr>
          <w:p w:rsidR="00BF676C" w:rsidRPr="00BB0327" w:rsidRDefault="00584610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nsilier, clasa I, grad  </w:t>
            </w:r>
            <w:proofErr w:type="spellStart"/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ncipal-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COMPARTIMENT  IMPUNERE PERSOANE FIZICE ȘI PERSOANE JURIDICE ȘI AMENZI</w:t>
            </w:r>
          </w:p>
        </w:tc>
        <w:tc>
          <w:tcPr>
            <w:tcW w:w="1843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măria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unicipilui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ălărași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BF676C" w:rsidRPr="00BB0327" w:rsidRDefault="0070469F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IS</w:t>
            </w:r>
          </w:p>
        </w:tc>
      </w:tr>
      <w:tr w:rsidR="00AD1F09" w:rsidRPr="00BB0327" w:rsidTr="00BB0327">
        <w:tc>
          <w:tcPr>
            <w:tcW w:w="631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AD1F09" w:rsidRPr="00BB0327" w:rsidRDefault="00AD1F09" w:rsidP="00402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035</w:t>
            </w:r>
          </w:p>
        </w:tc>
        <w:tc>
          <w:tcPr>
            <w:tcW w:w="2205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nsilier, clasa I, grad  </w:t>
            </w:r>
            <w:proofErr w:type="spellStart"/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perior-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PARTIMENT  RELAȚII  EXTERNE, TURISM ȘI EVENIMENTE</w:t>
            </w:r>
          </w:p>
        </w:tc>
        <w:tc>
          <w:tcPr>
            <w:tcW w:w="1843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măria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unicipilui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ălărași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AD1F09" w:rsidRPr="00BB0327" w:rsidRDefault="0070469F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IS</w:t>
            </w:r>
          </w:p>
        </w:tc>
      </w:tr>
      <w:tr w:rsidR="00AD1F09" w:rsidRPr="00BB0327" w:rsidTr="00BB0327">
        <w:tc>
          <w:tcPr>
            <w:tcW w:w="631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:rsidR="00AD1F09" w:rsidRPr="00BB0327" w:rsidRDefault="00AD1F09" w:rsidP="00402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578</w:t>
            </w:r>
          </w:p>
        </w:tc>
        <w:tc>
          <w:tcPr>
            <w:tcW w:w="2205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nsilier, clasa I, grad  </w:t>
            </w:r>
            <w:proofErr w:type="spellStart"/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perior-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BIROUL  URBANISM, AMENAJAREA TERITORIULUI, AUTORIZĂRI ȘI CONTROL</w:t>
            </w:r>
          </w:p>
        </w:tc>
        <w:tc>
          <w:tcPr>
            <w:tcW w:w="1843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măria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unicipilui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ălărași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AD1F09" w:rsidRPr="00BB0327" w:rsidRDefault="0070469F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IS</w:t>
            </w:r>
          </w:p>
        </w:tc>
      </w:tr>
      <w:tr w:rsidR="00AD1F09" w:rsidRPr="00BB0327" w:rsidTr="00BB0327">
        <w:tc>
          <w:tcPr>
            <w:tcW w:w="631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:rsidR="00AD1F09" w:rsidRPr="00BB0327" w:rsidRDefault="00AD1F09" w:rsidP="00402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67848</w:t>
            </w:r>
          </w:p>
        </w:tc>
        <w:tc>
          <w:tcPr>
            <w:tcW w:w="2205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silier, clasa I, grad  superior</w:t>
            </w:r>
            <w:r w:rsidRPr="00BB0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-COMPARTIMENT   TRANSPORT  PUBLIC  LOCAL</w:t>
            </w:r>
          </w:p>
        </w:tc>
        <w:tc>
          <w:tcPr>
            <w:tcW w:w="1843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măria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unicipilui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ălărași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AD1F09" w:rsidRPr="00BB0327" w:rsidRDefault="0070469F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IS</w:t>
            </w:r>
          </w:p>
        </w:tc>
      </w:tr>
      <w:tr w:rsidR="00AD1F09" w:rsidRPr="00BB0327" w:rsidTr="00BB0327">
        <w:tc>
          <w:tcPr>
            <w:tcW w:w="631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AD1F09" w:rsidRPr="00BB0327" w:rsidRDefault="00AD1F09" w:rsidP="00402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106</w:t>
            </w:r>
          </w:p>
        </w:tc>
        <w:tc>
          <w:tcPr>
            <w:tcW w:w="2205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nsilier, clasa I, grad  </w:t>
            </w:r>
            <w:proofErr w:type="spellStart"/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perior-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MPARTIMENTUL GHIŞEU UNIC</w:t>
            </w:r>
          </w:p>
        </w:tc>
        <w:tc>
          <w:tcPr>
            <w:tcW w:w="1843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PCLEP  Călăraşi</w:t>
            </w:r>
          </w:p>
        </w:tc>
        <w:tc>
          <w:tcPr>
            <w:tcW w:w="1967" w:type="dxa"/>
            <w:shd w:val="clear" w:color="auto" w:fill="auto"/>
          </w:tcPr>
          <w:p w:rsidR="00AD1F09" w:rsidRPr="00BB0327" w:rsidRDefault="0070469F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IS</w:t>
            </w:r>
          </w:p>
        </w:tc>
      </w:tr>
      <w:tr w:rsidR="00AD1F09" w:rsidRPr="00BB0327" w:rsidTr="00BB0327">
        <w:tc>
          <w:tcPr>
            <w:tcW w:w="631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:rsidR="00AD1F09" w:rsidRPr="00BB0327" w:rsidRDefault="00AD1F09" w:rsidP="00402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099</w:t>
            </w:r>
          </w:p>
        </w:tc>
        <w:tc>
          <w:tcPr>
            <w:tcW w:w="2205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silier, clasa I, grad  superior</w:t>
            </w:r>
            <w:r w:rsidRPr="00BB0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MPARTIMENTUL INFORMATICĂ</w:t>
            </w:r>
          </w:p>
        </w:tc>
        <w:tc>
          <w:tcPr>
            <w:tcW w:w="1843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PCLEP  Călăraşi</w:t>
            </w:r>
          </w:p>
        </w:tc>
        <w:tc>
          <w:tcPr>
            <w:tcW w:w="1967" w:type="dxa"/>
            <w:shd w:val="clear" w:color="auto" w:fill="auto"/>
          </w:tcPr>
          <w:p w:rsidR="00AD1F09" w:rsidRPr="00BB0327" w:rsidRDefault="0070469F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IS</w:t>
            </w:r>
          </w:p>
        </w:tc>
      </w:tr>
      <w:tr w:rsidR="00AD1F09" w:rsidRPr="00BB0327" w:rsidTr="00BB0327">
        <w:tc>
          <w:tcPr>
            <w:tcW w:w="631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565" w:type="dxa"/>
            <w:shd w:val="clear" w:color="auto" w:fill="auto"/>
          </w:tcPr>
          <w:p w:rsidR="00AD1F09" w:rsidRPr="00BB0327" w:rsidRDefault="00AD1F09" w:rsidP="00402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68103</w:t>
            </w:r>
          </w:p>
        </w:tc>
        <w:tc>
          <w:tcPr>
            <w:tcW w:w="2205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silier, clasa I, grad  superior</w:t>
            </w:r>
            <w:r w:rsidRPr="00BB03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MPARTIMENTUL INFORMATICĂ</w:t>
            </w:r>
          </w:p>
        </w:tc>
        <w:tc>
          <w:tcPr>
            <w:tcW w:w="1843" w:type="dxa"/>
            <w:shd w:val="clear" w:color="auto" w:fill="auto"/>
          </w:tcPr>
          <w:p w:rsidR="00AD1F09" w:rsidRPr="00BB0327" w:rsidRDefault="00AD1F0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PCLEP  Călăraşi</w:t>
            </w:r>
          </w:p>
        </w:tc>
        <w:tc>
          <w:tcPr>
            <w:tcW w:w="1967" w:type="dxa"/>
            <w:shd w:val="clear" w:color="auto" w:fill="auto"/>
          </w:tcPr>
          <w:p w:rsidR="00AD1F09" w:rsidRPr="00BB0327" w:rsidRDefault="0070469F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IS</w:t>
            </w:r>
          </w:p>
        </w:tc>
      </w:tr>
    </w:tbl>
    <w:p w:rsidR="00BF676C" w:rsidRPr="00BB0327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andidaţi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claraţ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dmiş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usţin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ob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crisă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î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dat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70469F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2.08.2023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.,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r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70469F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1.00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diul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imări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Municipiulu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Călăraşi.</w:t>
      </w:r>
      <w:proofErr w:type="gramEnd"/>
    </w:p>
    <w:p w:rsidR="00BF676C" w:rsidRPr="00BB0327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</w:pP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       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andidaţi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nemulţumiţ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rezultatel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obţinut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pot formu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testaţi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terme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24 de ore de 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fişar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form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art.63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i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Hotără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Guvernulu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nr.611/2008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ivind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organiza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ş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ezvolta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arier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funcţionaril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ublic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u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modificăril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ş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mpletăril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ulterioar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, care se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epu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cretariatul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misi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oluţionar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testaţiil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.</w:t>
      </w:r>
    </w:p>
    <w:p w:rsidR="00BF676C" w:rsidRPr="00BB0327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</w:pP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       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fişat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stăz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gramStart"/>
      <w:r w:rsidR="0070469F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10.08.2023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 ,</w:t>
      </w:r>
      <w:proofErr w:type="gram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or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 …</w:t>
      </w:r>
      <w:r w:rsidR="00E509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10,00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,  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diul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imări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Municipiulu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ălăraș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.</w:t>
      </w:r>
    </w:p>
    <w:p w:rsidR="00BF676C" w:rsidRPr="00BB0327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        SECRETAR</w:t>
      </w:r>
      <w:r w:rsidR="00F03A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: </w:t>
      </w:r>
      <w:bookmarkStart w:id="0" w:name="_GoBack"/>
      <w:proofErr w:type="spellStart"/>
      <w:r w:rsidR="00F03A3D" w:rsidRPr="00F03A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Grigore</w:t>
      </w:r>
      <w:proofErr w:type="spellEnd"/>
      <w:r w:rsidR="00F03A3D" w:rsidRPr="00F03A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Valentina Mariana</w:t>
      </w:r>
      <w:bookmarkEnd w:id="0"/>
    </w:p>
    <w:p w:rsidR="00BF676C" w:rsidRPr="00BB0327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BF676C" w:rsidRPr="00BB0327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BF676C" w:rsidRPr="00BB0327" w:rsidRDefault="00BF676C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o-RO"/>
        </w:rPr>
      </w:pPr>
    </w:p>
    <w:p w:rsidR="006466FF" w:rsidRPr="00BB0327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o-RO"/>
        </w:rPr>
      </w:pPr>
    </w:p>
    <w:p w:rsidR="006466FF" w:rsidRPr="00BB0327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o-RO"/>
        </w:rPr>
      </w:pPr>
    </w:p>
    <w:p w:rsidR="006466FF" w:rsidRPr="00BB0327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o-RO"/>
        </w:rPr>
      </w:pPr>
    </w:p>
    <w:p w:rsidR="006466FF" w:rsidRPr="00BB0327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o-RO"/>
        </w:rPr>
      </w:pPr>
    </w:p>
    <w:sectPr w:rsidR="006466FF" w:rsidRPr="00BB0327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B8" w:rsidRDefault="002709B8" w:rsidP="00DD41C8">
      <w:pPr>
        <w:spacing w:after="0" w:line="240" w:lineRule="auto"/>
      </w:pPr>
      <w:r>
        <w:separator/>
      </w:r>
    </w:p>
  </w:endnote>
  <w:endnote w:type="continuationSeparator" w:id="0">
    <w:p w:rsidR="002709B8" w:rsidRDefault="002709B8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A3D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</w:t>
        </w:r>
        <w:r w:rsidR="00BF676C">
          <w:rPr>
            <w:rFonts w:ascii="Times New Roman" w:hAnsi="Times New Roman" w:cs="Times New Roman"/>
            <w:sz w:val="20"/>
            <w:szCs w:val="20"/>
          </w:rPr>
          <w:t>11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</w:t>
    </w:r>
    <w:r w:rsidR="00BF676C">
      <w:rPr>
        <w:rFonts w:ascii="Times New Roman" w:hAnsi="Times New Roman" w:cs="Times New Roman"/>
        <w:sz w:val="20"/>
        <w:szCs w:val="20"/>
      </w:rPr>
      <w:t>11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B8" w:rsidRDefault="002709B8" w:rsidP="00DD41C8">
      <w:pPr>
        <w:spacing w:after="0" w:line="240" w:lineRule="auto"/>
      </w:pPr>
      <w:r>
        <w:separator/>
      </w:r>
    </w:p>
  </w:footnote>
  <w:footnote w:type="continuationSeparator" w:id="0">
    <w:p w:rsidR="002709B8" w:rsidRDefault="002709B8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2709B8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316680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09B8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448DD"/>
    <w:rsid w:val="003528D7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4F3362"/>
    <w:rsid w:val="00553A34"/>
    <w:rsid w:val="00565BE9"/>
    <w:rsid w:val="00584610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66FF"/>
    <w:rsid w:val="00654DC1"/>
    <w:rsid w:val="00657A05"/>
    <w:rsid w:val="00662D92"/>
    <w:rsid w:val="00667948"/>
    <w:rsid w:val="00673B28"/>
    <w:rsid w:val="00674D1F"/>
    <w:rsid w:val="006C1AFB"/>
    <w:rsid w:val="00701EE5"/>
    <w:rsid w:val="0070469F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1F0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6410A"/>
    <w:rsid w:val="00B82BB2"/>
    <w:rsid w:val="00B8409F"/>
    <w:rsid w:val="00B85A23"/>
    <w:rsid w:val="00B86B41"/>
    <w:rsid w:val="00B90175"/>
    <w:rsid w:val="00BA1008"/>
    <w:rsid w:val="00BA1B10"/>
    <w:rsid w:val="00BA57C2"/>
    <w:rsid w:val="00BB0327"/>
    <w:rsid w:val="00BB606B"/>
    <w:rsid w:val="00BB6D8C"/>
    <w:rsid w:val="00BB7B7A"/>
    <w:rsid w:val="00BF676C"/>
    <w:rsid w:val="00C024CE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5708"/>
    <w:rsid w:val="00D77907"/>
    <w:rsid w:val="00D829BA"/>
    <w:rsid w:val="00DD41C8"/>
    <w:rsid w:val="00DF4711"/>
    <w:rsid w:val="00E01C27"/>
    <w:rsid w:val="00E02D4A"/>
    <w:rsid w:val="00E47854"/>
    <w:rsid w:val="00E509AA"/>
    <w:rsid w:val="00E52ECE"/>
    <w:rsid w:val="00E542C9"/>
    <w:rsid w:val="00EC3D76"/>
    <w:rsid w:val="00ED11B1"/>
    <w:rsid w:val="00ED1B5F"/>
    <w:rsid w:val="00F03A3D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E52F-000A-423A-ABAD-935660F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3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8</cp:revision>
  <cp:lastPrinted>2023-08-10T05:48:00Z</cp:lastPrinted>
  <dcterms:created xsi:type="dcterms:W3CDTF">2023-08-07T12:22:00Z</dcterms:created>
  <dcterms:modified xsi:type="dcterms:W3CDTF">2023-08-10T07:00:00Z</dcterms:modified>
</cp:coreProperties>
</file>